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4D790" w14:textId="77777777" w:rsidR="00AF70B5" w:rsidRDefault="00AF70B5" w:rsidP="009B0B0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r Final Group Paper should be based on work that one or more of your team members have either completed in a previous quarter or are currently completing now. </w:t>
      </w:r>
      <w:r w:rsidR="00A46481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he paper </w:t>
      </w:r>
      <w:r w:rsidR="00A46481">
        <w:rPr>
          <w:rFonts w:ascii="Times New Roman" w:hAnsi="Times New Roman" w:cs="Times New Roman"/>
          <w:sz w:val="22"/>
          <w:szCs w:val="22"/>
        </w:rPr>
        <w:t xml:space="preserve">should </w:t>
      </w:r>
      <w:r>
        <w:rPr>
          <w:rFonts w:ascii="Times New Roman" w:hAnsi="Times New Roman" w:cs="Times New Roman"/>
          <w:sz w:val="22"/>
          <w:szCs w:val="22"/>
        </w:rPr>
        <w:t xml:space="preserve">be </w:t>
      </w:r>
      <w:r w:rsidR="00ED2EF3">
        <w:rPr>
          <w:rFonts w:ascii="Times New Roman" w:hAnsi="Times New Roman" w:cs="Times New Roman"/>
          <w:sz w:val="22"/>
          <w:szCs w:val="22"/>
        </w:rPr>
        <w:t>on</w:t>
      </w:r>
      <w:r>
        <w:rPr>
          <w:rFonts w:ascii="Times New Roman" w:hAnsi="Times New Roman" w:cs="Times New Roman"/>
          <w:sz w:val="22"/>
          <w:szCs w:val="22"/>
        </w:rPr>
        <w:t xml:space="preserve"> a scientific or engineering </w:t>
      </w:r>
      <w:r w:rsidR="00A46481">
        <w:rPr>
          <w:rFonts w:ascii="Times New Roman" w:hAnsi="Times New Roman" w:cs="Times New Roman"/>
          <w:sz w:val="22"/>
          <w:szCs w:val="22"/>
        </w:rPr>
        <w:t>topic</w:t>
      </w:r>
      <w:r w:rsidR="00ED2EF3">
        <w:rPr>
          <w:rFonts w:ascii="Times New Roman" w:hAnsi="Times New Roman" w:cs="Times New Roman"/>
          <w:sz w:val="22"/>
          <w:szCs w:val="22"/>
        </w:rPr>
        <w:t>.</w:t>
      </w:r>
    </w:p>
    <w:p w14:paraId="1BBE62A4" w14:textId="77777777" w:rsidR="00CA3D31" w:rsidRDefault="00CA3D31" w:rsidP="009B0B0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DAF150" w14:textId="77777777" w:rsidR="00CA3D31" w:rsidRPr="00E319D7" w:rsidRDefault="00CA3D31" w:rsidP="009B0B0C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You will collaborate in teams of </w:t>
      </w:r>
      <w:r w:rsidR="004B3486">
        <w:rPr>
          <w:rFonts w:ascii="Times New Roman" w:hAnsi="Times New Roman" w:cs="Times New Roman"/>
          <w:sz w:val="22"/>
          <w:szCs w:val="22"/>
        </w:rPr>
        <w:t xml:space="preserve">up to four authors </w:t>
      </w:r>
      <w:r w:rsidRPr="00CA3D31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>produce a</w:t>
      </w:r>
      <w:r w:rsidR="004B3486">
        <w:rPr>
          <w:rFonts w:ascii="Times New Roman" w:hAnsi="Times New Roman" w:cs="Times New Roman"/>
          <w:sz w:val="22"/>
          <w:szCs w:val="22"/>
        </w:rPr>
        <w:t xml:space="preserve"> scientific </w:t>
      </w:r>
      <w:r>
        <w:rPr>
          <w:rFonts w:ascii="Times New Roman" w:hAnsi="Times New Roman" w:cs="Times New Roman"/>
          <w:sz w:val="22"/>
          <w:szCs w:val="22"/>
        </w:rPr>
        <w:t xml:space="preserve">paper that would meet all of the IEEE double-column submission guidelines. </w:t>
      </w:r>
      <w:r w:rsidRPr="00E319D7">
        <w:rPr>
          <w:rFonts w:ascii="Times New Roman" w:hAnsi="Times New Roman" w:cs="Times New Roman"/>
          <w:sz w:val="22"/>
          <w:szCs w:val="22"/>
          <w:u w:val="single"/>
        </w:rPr>
        <w:t xml:space="preserve">Included </w:t>
      </w:r>
      <w:r w:rsidR="004A694C" w:rsidRPr="00E319D7">
        <w:rPr>
          <w:rFonts w:ascii="Times New Roman" w:hAnsi="Times New Roman" w:cs="Times New Roman"/>
          <w:sz w:val="22"/>
          <w:szCs w:val="22"/>
          <w:u w:val="single"/>
        </w:rPr>
        <w:t xml:space="preserve">at the end of this homework assignment are links to the </w:t>
      </w:r>
      <w:r w:rsidRPr="00E319D7">
        <w:rPr>
          <w:rFonts w:ascii="Times New Roman" w:hAnsi="Times New Roman" w:cs="Times New Roman"/>
          <w:sz w:val="22"/>
          <w:szCs w:val="22"/>
          <w:u w:val="single"/>
        </w:rPr>
        <w:t>IEEE style guide</w:t>
      </w:r>
      <w:r w:rsidR="004A694C" w:rsidRPr="00E319D7">
        <w:rPr>
          <w:rFonts w:ascii="Times New Roman" w:hAnsi="Times New Roman" w:cs="Times New Roman"/>
          <w:sz w:val="22"/>
          <w:szCs w:val="22"/>
          <w:u w:val="single"/>
        </w:rPr>
        <w:t>, as well as the STREAM Tools template,</w:t>
      </w:r>
      <w:r w:rsidRPr="00E319D7">
        <w:rPr>
          <w:rFonts w:ascii="Times New Roman" w:hAnsi="Times New Roman" w:cs="Times New Roman"/>
          <w:sz w:val="22"/>
          <w:szCs w:val="22"/>
          <w:u w:val="single"/>
        </w:rPr>
        <w:t xml:space="preserve"> for formatting your group paper.</w:t>
      </w:r>
    </w:p>
    <w:p w14:paraId="77686BB1" w14:textId="77777777" w:rsidR="00207957" w:rsidRDefault="00207957" w:rsidP="009B0B0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F85936" w14:textId="77777777" w:rsidR="00B8002D" w:rsidRDefault="00207957" w:rsidP="009B0B0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target audience of your paper </w:t>
      </w:r>
      <w:r w:rsidR="00B17226">
        <w:rPr>
          <w:rFonts w:ascii="Times New Roman" w:hAnsi="Times New Roman" w:cs="Times New Roman"/>
          <w:sz w:val="22"/>
          <w:szCs w:val="22"/>
        </w:rPr>
        <w:t xml:space="preserve">should be </w:t>
      </w:r>
      <w:r>
        <w:rPr>
          <w:rFonts w:ascii="Times New Roman" w:hAnsi="Times New Roman" w:cs="Times New Roman"/>
          <w:sz w:val="22"/>
          <w:szCs w:val="22"/>
        </w:rPr>
        <w:t>technically minded reader</w:t>
      </w:r>
      <w:r w:rsidR="00596CB5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who </w:t>
      </w:r>
      <w:r w:rsidR="00596CB5">
        <w:rPr>
          <w:rFonts w:ascii="Times New Roman" w:hAnsi="Times New Roman" w:cs="Times New Roman"/>
          <w:sz w:val="22"/>
          <w:szCs w:val="22"/>
        </w:rPr>
        <w:t xml:space="preserve">are </w:t>
      </w:r>
      <w:r w:rsidRPr="004B6924">
        <w:rPr>
          <w:rFonts w:ascii="Times New Roman" w:hAnsi="Times New Roman" w:cs="Times New Roman"/>
          <w:b/>
          <w:sz w:val="22"/>
          <w:szCs w:val="22"/>
          <w:u w:val="single"/>
        </w:rPr>
        <w:t>not</w:t>
      </w:r>
      <w:r>
        <w:rPr>
          <w:rFonts w:ascii="Times New Roman" w:hAnsi="Times New Roman" w:cs="Times New Roman"/>
          <w:sz w:val="22"/>
          <w:szCs w:val="22"/>
        </w:rPr>
        <w:t xml:space="preserve"> immediately familiar with your topic, but are curious to learn more. In other words, </w:t>
      </w:r>
      <w:r w:rsidR="00596CB5">
        <w:rPr>
          <w:rFonts w:ascii="Times New Roman" w:hAnsi="Times New Roman" w:cs="Times New Roman"/>
          <w:sz w:val="22"/>
          <w:szCs w:val="22"/>
        </w:rPr>
        <w:t xml:space="preserve">your paper </w:t>
      </w:r>
      <w:r>
        <w:rPr>
          <w:rFonts w:ascii="Times New Roman" w:hAnsi="Times New Roman" w:cs="Times New Roman"/>
          <w:sz w:val="22"/>
          <w:szCs w:val="22"/>
        </w:rPr>
        <w:t xml:space="preserve">should </w:t>
      </w:r>
      <w:r w:rsidRPr="00207957">
        <w:rPr>
          <w:rFonts w:ascii="Times New Roman" w:hAnsi="Times New Roman" w:cs="Times New Roman"/>
          <w:sz w:val="22"/>
          <w:szCs w:val="22"/>
          <w:u w:val="single"/>
        </w:rPr>
        <w:t xml:space="preserve">clearly define </w:t>
      </w:r>
      <w:r w:rsidR="00B10129">
        <w:rPr>
          <w:rFonts w:ascii="Times New Roman" w:hAnsi="Times New Roman" w:cs="Times New Roman"/>
          <w:sz w:val="22"/>
          <w:szCs w:val="22"/>
          <w:u w:val="single"/>
        </w:rPr>
        <w:t xml:space="preserve">your </w:t>
      </w:r>
      <w:r w:rsidR="008A66EE">
        <w:rPr>
          <w:rFonts w:ascii="Times New Roman" w:hAnsi="Times New Roman" w:cs="Times New Roman"/>
          <w:sz w:val="22"/>
          <w:szCs w:val="22"/>
          <w:u w:val="single"/>
        </w:rPr>
        <w:t>terminology</w:t>
      </w:r>
      <w:r w:rsidR="00F9005C">
        <w:rPr>
          <w:rFonts w:ascii="Times New Roman" w:hAnsi="Times New Roman" w:cs="Times New Roman"/>
          <w:sz w:val="22"/>
          <w:szCs w:val="22"/>
        </w:rPr>
        <w:t xml:space="preserve">. Moreover, your paper </w:t>
      </w:r>
      <w:r w:rsidR="008A66EE">
        <w:rPr>
          <w:rFonts w:ascii="Times New Roman" w:hAnsi="Times New Roman" w:cs="Times New Roman"/>
          <w:sz w:val="22"/>
          <w:szCs w:val="22"/>
        </w:rPr>
        <w:t xml:space="preserve">should </w:t>
      </w:r>
      <w:r w:rsidR="00BB199A">
        <w:rPr>
          <w:rFonts w:ascii="Times New Roman" w:hAnsi="Times New Roman" w:cs="Times New Roman"/>
          <w:sz w:val="22"/>
          <w:szCs w:val="22"/>
        </w:rPr>
        <w:t>us</w:t>
      </w:r>
      <w:r w:rsidR="00B65263">
        <w:rPr>
          <w:rFonts w:ascii="Times New Roman" w:hAnsi="Times New Roman" w:cs="Times New Roman"/>
          <w:sz w:val="22"/>
          <w:szCs w:val="22"/>
        </w:rPr>
        <w:t>e</w:t>
      </w:r>
      <w:r w:rsidR="00BB199A">
        <w:rPr>
          <w:rFonts w:ascii="Times New Roman" w:hAnsi="Times New Roman" w:cs="Times New Roman"/>
          <w:sz w:val="22"/>
          <w:szCs w:val="22"/>
        </w:rPr>
        <w:t xml:space="preserve"> clear language </w:t>
      </w:r>
      <w:r>
        <w:rPr>
          <w:rFonts w:ascii="Times New Roman" w:hAnsi="Times New Roman" w:cs="Times New Roman"/>
          <w:sz w:val="22"/>
          <w:szCs w:val="22"/>
        </w:rPr>
        <w:t xml:space="preserve">that </w:t>
      </w:r>
      <w:r w:rsidR="002476F6"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z w:val="22"/>
          <w:szCs w:val="22"/>
        </w:rPr>
        <w:t xml:space="preserve"> target audience can understand.</w:t>
      </w:r>
    </w:p>
    <w:p w14:paraId="01836CD3" w14:textId="77777777" w:rsidR="00B8002D" w:rsidRDefault="00B8002D" w:rsidP="009B0B0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F2860A" w14:textId="77777777" w:rsidR="00797A6E" w:rsidRPr="00504508" w:rsidRDefault="00797A6E" w:rsidP="009B0B0C">
      <w:pPr>
        <w:jc w:val="both"/>
        <w:rPr>
          <w:rFonts w:ascii="Times New Roman" w:hAnsi="Times New Roman" w:cs="Times New Roman"/>
          <w:sz w:val="22"/>
          <w:szCs w:val="22"/>
        </w:rPr>
      </w:pPr>
      <w:r w:rsidRPr="00797A6E">
        <w:rPr>
          <w:rFonts w:ascii="Times New Roman" w:hAnsi="Times New Roman" w:cs="Times New Roman"/>
          <w:b/>
          <w:sz w:val="22"/>
          <w:szCs w:val="22"/>
        </w:rPr>
        <w:t xml:space="preserve">Note: </w:t>
      </w:r>
      <w:r w:rsidR="00504508">
        <w:rPr>
          <w:rFonts w:ascii="Times New Roman" w:hAnsi="Times New Roman" w:cs="Times New Roman"/>
          <w:b/>
          <w:sz w:val="22"/>
          <w:szCs w:val="22"/>
        </w:rPr>
        <w:t xml:space="preserve">Team leaders should </w:t>
      </w:r>
      <w:r w:rsidRPr="00797A6E">
        <w:rPr>
          <w:rFonts w:ascii="Times New Roman" w:hAnsi="Times New Roman" w:cs="Times New Roman"/>
          <w:b/>
          <w:sz w:val="22"/>
          <w:szCs w:val="22"/>
        </w:rPr>
        <w:t>submit both</w:t>
      </w:r>
      <w:r w:rsidR="00923246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Pr="00797A6E">
        <w:rPr>
          <w:rFonts w:ascii="Times New Roman" w:hAnsi="Times New Roman" w:cs="Times New Roman"/>
          <w:b/>
          <w:sz w:val="22"/>
          <w:szCs w:val="22"/>
        </w:rPr>
        <w:t xml:space="preserve"> .doc version and a .pdf version of your final paper.</w:t>
      </w:r>
      <w:r w:rsidR="0050450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80CE7A1" w14:textId="77777777" w:rsidR="00AF70B5" w:rsidRDefault="00AF70B5" w:rsidP="009B0B0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1EE119" w14:textId="77777777" w:rsidR="00AF70B5" w:rsidRDefault="00AF70B5" w:rsidP="00AF70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good </w:t>
      </w:r>
      <w:r w:rsidR="0005403D">
        <w:rPr>
          <w:rFonts w:ascii="Times New Roman" w:hAnsi="Times New Roman" w:cs="Times New Roman"/>
          <w:sz w:val="22"/>
          <w:szCs w:val="22"/>
        </w:rPr>
        <w:t>paper</w:t>
      </w:r>
      <w:r>
        <w:rPr>
          <w:rFonts w:ascii="Times New Roman" w:hAnsi="Times New Roman" w:cs="Times New Roman"/>
          <w:sz w:val="22"/>
          <w:szCs w:val="22"/>
        </w:rPr>
        <w:t xml:space="preserve"> will: </w:t>
      </w:r>
    </w:p>
    <w:p w14:paraId="75AE3087" w14:textId="77777777" w:rsidR="00797A6E" w:rsidRDefault="00797A6E" w:rsidP="00AF70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et all of the formatting requirements of </w:t>
      </w:r>
      <w:r w:rsidR="00B8002D">
        <w:rPr>
          <w:rFonts w:ascii="Times New Roman" w:hAnsi="Times New Roman" w:cs="Times New Roman"/>
          <w:sz w:val="22"/>
          <w:szCs w:val="22"/>
        </w:rPr>
        <w:t>STREAM T</w:t>
      </w:r>
      <w:r>
        <w:rPr>
          <w:rFonts w:ascii="Times New Roman" w:hAnsi="Times New Roman" w:cs="Times New Roman"/>
          <w:sz w:val="22"/>
          <w:szCs w:val="22"/>
        </w:rPr>
        <w:t>ools templates, including cross-referencing</w:t>
      </w:r>
    </w:p>
    <w:p w14:paraId="3688B0F1" w14:textId="77777777" w:rsidR="00041263" w:rsidRDefault="00041263" w:rsidP="00AF70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 formatted perfectly to meet IEEE double-column paper rules and regulations</w:t>
      </w:r>
    </w:p>
    <w:p w14:paraId="34F8EEBC" w14:textId="77777777" w:rsidR="006D6665" w:rsidRDefault="006D6665" w:rsidP="00AF70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clude all of the required elements of an IEEE double-column paper (e.g., authors, abstract, keywords, introduction, etc.)</w:t>
      </w:r>
    </w:p>
    <w:p w14:paraId="4CEB6C53" w14:textId="77777777" w:rsidR="00AF70B5" w:rsidRDefault="00AF70B5" w:rsidP="00AF70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 grammatically correct</w:t>
      </w:r>
    </w:p>
    <w:p w14:paraId="7EA797AC" w14:textId="77777777" w:rsidR="00AF70B5" w:rsidRDefault="00AF70B5" w:rsidP="00AF70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ver all of the elements of good scientific writing, including using concise and precise language</w:t>
      </w:r>
    </w:p>
    <w:p w14:paraId="7E72946C" w14:textId="77777777" w:rsidR="008154F5" w:rsidRPr="0057611C" w:rsidRDefault="008154F5" w:rsidP="00AF70B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clude and reference at least 10 academic sources</w:t>
      </w:r>
    </w:p>
    <w:p w14:paraId="0CB4E5A7" w14:textId="77777777" w:rsidR="00AF70B5" w:rsidRDefault="00AF70B5" w:rsidP="009B0B0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DAF93C" w14:textId="77777777" w:rsidR="00CD5DA1" w:rsidRDefault="00CD5DA1" w:rsidP="009B0B0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r </w:t>
      </w:r>
      <w:r w:rsidR="0005403D">
        <w:rPr>
          <w:rFonts w:ascii="Times New Roman" w:hAnsi="Times New Roman" w:cs="Times New Roman"/>
          <w:sz w:val="22"/>
          <w:szCs w:val="22"/>
        </w:rPr>
        <w:t>paper</w:t>
      </w:r>
      <w:r>
        <w:rPr>
          <w:rFonts w:ascii="Times New Roman" w:hAnsi="Times New Roman" w:cs="Times New Roman"/>
          <w:sz w:val="22"/>
          <w:szCs w:val="22"/>
        </w:rPr>
        <w:t xml:space="preserve"> should be at least </w:t>
      </w:r>
      <w:r w:rsidR="000072EA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pages long, yet not exceed </w:t>
      </w:r>
      <w:r w:rsidR="000072EA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pages in length. </w:t>
      </w:r>
      <w:r w:rsidR="00041263">
        <w:rPr>
          <w:rFonts w:ascii="Times New Roman" w:hAnsi="Times New Roman" w:cs="Times New Roman"/>
          <w:sz w:val="22"/>
          <w:szCs w:val="22"/>
        </w:rPr>
        <w:t xml:space="preserve">Specific </w:t>
      </w:r>
      <w:r>
        <w:rPr>
          <w:rFonts w:ascii="Times New Roman" w:hAnsi="Times New Roman" w:cs="Times New Roman"/>
          <w:sz w:val="22"/>
          <w:szCs w:val="22"/>
        </w:rPr>
        <w:t xml:space="preserve">font </w:t>
      </w:r>
      <w:r w:rsidR="00041263">
        <w:rPr>
          <w:rFonts w:ascii="Times New Roman" w:hAnsi="Times New Roman" w:cs="Times New Roman"/>
          <w:sz w:val="22"/>
          <w:szCs w:val="22"/>
        </w:rPr>
        <w:t xml:space="preserve">choices and margin sizes should agree with standard IEEE double-column guidelines and regulations. </w:t>
      </w:r>
    </w:p>
    <w:p w14:paraId="759823CC" w14:textId="77777777" w:rsidR="00041263" w:rsidRDefault="00041263" w:rsidP="009B0B0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A2415E" w14:textId="77777777" w:rsidR="00BF3EA3" w:rsidRDefault="00BF3EA3" w:rsidP="00BF3EA3">
      <w:pPr>
        <w:jc w:val="both"/>
        <w:rPr>
          <w:rFonts w:ascii="Times New Roman" w:hAnsi="Times New Roman" w:cs="Times New Roman"/>
          <w:sz w:val="22"/>
          <w:szCs w:val="22"/>
        </w:rPr>
      </w:pPr>
      <w:r w:rsidRPr="00BF3EA3">
        <w:rPr>
          <w:rFonts w:ascii="Times New Roman" w:hAnsi="Times New Roman" w:cs="Times New Roman"/>
          <w:sz w:val="22"/>
          <w:szCs w:val="22"/>
        </w:rPr>
        <w:t xml:space="preserve">This assignment is due on </w:t>
      </w:r>
      <w:r w:rsidR="00504508" w:rsidRPr="00504508">
        <w:rPr>
          <w:rFonts w:ascii="Times New Roman" w:hAnsi="Times New Roman" w:cs="Times New Roman"/>
          <w:sz w:val="22"/>
          <w:szCs w:val="22"/>
        </w:rPr>
        <w:t xml:space="preserve">Monday, </w:t>
      </w:r>
      <w:r w:rsidR="00E36829">
        <w:rPr>
          <w:rFonts w:ascii="Times New Roman" w:hAnsi="Times New Roman" w:cs="Times New Roman"/>
          <w:sz w:val="22"/>
          <w:szCs w:val="22"/>
        </w:rPr>
        <w:t>June 2nd</w:t>
      </w:r>
      <w:r w:rsidR="00504508" w:rsidRPr="00504508">
        <w:rPr>
          <w:rFonts w:ascii="Times New Roman" w:hAnsi="Times New Roman" w:cs="Times New Roman"/>
          <w:sz w:val="22"/>
          <w:szCs w:val="22"/>
        </w:rPr>
        <w:t>, 2014</w:t>
      </w:r>
      <w:r w:rsidRPr="00BF3EA3">
        <w:rPr>
          <w:rFonts w:ascii="Times New Roman" w:hAnsi="Times New Roman" w:cs="Times New Roman"/>
          <w:sz w:val="22"/>
          <w:szCs w:val="22"/>
        </w:rPr>
        <w:t xml:space="preserve">, at 12 p.m. by electronic submission. Clearly late submissions will receive points off as per the instructions outlined on the syllabus. </w:t>
      </w:r>
      <w:r w:rsidR="00FC6621">
        <w:rPr>
          <w:rFonts w:ascii="Times New Roman" w:hAnsi="Times New Roman" w:cs="Times New Roman"/>
          <w:sz w:val="22"/>
          <w:szCs w:val="22"/>
        </w:rPr>
        <w:t>Proper s</w:t>
      </w:r>
      <w:r w:rsidRPr="00BF3EA3">
        <w:rPr>
          <w:rFonts w:ascii="Times New Roman" w:hAnsi="Times New Roman" w:cs="Times New Roman"/>
          <w:sz w:val="22"/>
          <w:szCs w:val="22"/>
        </w:rPr>
        <w:t xml:space="preserve">ubmissions </w:t>
      </w:r>
      <w:r w:rsidR="00FC6621">
        <w:rPr>
          <w:rFonts w:ascii="Times New Roman" w:hAnsi="Times New Roman" w:cs="Times New Roman"/>
          <w:sz w:val="22"/>
          <w:szCs w:val="22"/>
        </w:rPr>
        <w:t>will include both a .doc file and a .pdf file</w:t>
      </w:r>
      <w:r w:rsidRPr="00BF3EA3">
        <w:rPr>
          <w:rFonts w:ascii="Times New Roman" w:hAnsi="Times New Roman" w:cs="Times New Roman"/>
          <w:sz w:val="22"/>
          <w:szCs w:val="22"/>
        </w:rPr>
        <w:t xml:space="preserve">. </w:t>
      </w:r>
      <w:r w:rsidRPr="00BF3EA3">
        <w:rPr>
          <w:rFonts w:ascii="Times New Roman" w:hAnsi="Times New Roman" w:cs="Times New Roman"/>
          <w:sz w:val="22"/>
          <w:szCs w:val="22"/>
          <w:u w:val="single"/>
        </w:rPr>
        <w:t>No assignments submitted through e-mail or as a hard copy will be accepted</w:t>
      </w:r>
      <w:r w:rsidRPr="00BF3EA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3B2A185" w14:textId="77777777" w:rsidR="00056F70" w:rsidRDefault="00056F70" w:rsidP="00BF3E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EB3425" w14:textId="77777777" w:rsidR="00056F70" w:rsidRDefault="004469C1" w:rsidP="00056F7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ach submission should include </w:t>
      </w:r>
      <w:r w:rsidR="00D83132">
        <w:rPr>
          <w:rFonts w:ascii="Times New Roman" w:hAnsi="Times New Roman" w:cs="Times New Roman"/>
          <w:sz w:val="22"/>
          <w:szCs w:val="22"/>
        </w:rPr>
        <w:t>up to four author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C6621">
        <w:rPr>
          <w:rFonts w:ascii="Times New Roman" w:hAnsi="Times New Roman" w:cs="Times New Roman"/>
          <w:sz w:val="22"/>
          <w:szCs w:val="22"/>
        </w:rPr>
        <w:t>B</w:t>
      </w:r>
      <w:r w:rsidR="00056F70">
        <w:rPr>
          <w:rFonts w:ascii="Times New Roman" w:hAnsi="Times New Roman" w:cs="Times New Roman"/>
          <w:sz w:val="22"/>
          <w:szCs w:val="22"/>
        </w:rPr>
        <w:t xml:space="preserve">e sure to elect one member as a “team leader” whose responsibility will be to submit the homework assignment on time for the entire group. Only </w:t>
      </w:r>
      <w:r w:rsidR="00056F70" w:rsidRPr="00342194">
        <w:rPr>
          <w:rFonts w:ascii="Times New Roman" w:hAnsi="Times New Roman" w:cs="Times New Roman"/>
          <w:sz w:val="22"/>
          <w:szCs w:val="22"/>
          <w:u w:val="single"/>
        </w:rPr>
        <w:t>one</w:t>
      </w:r>
      <w:r w:rsidR="00056F70">
        <w:rPr>
          <w:rFonts w:ascii="Times New Roman" w:hAnsi="Times New Roman" w:cs="Times New Roman"/>
          <w:sz w:val="22"/>
          <w:szCs w:val="22"/>
        </w:rPr>
        <w:t xml:space="preserve"> submission will be graded per group, and all group members will share the same grade for this assignment.</w:t>
      </w:r>
    </w:p>
    <w:p w14:paraId="683C5E8F" w14:textId="77777777" w:rsidR="00056F70" w:rsidRDefault="00056F70" w:rsidP="00BF3E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047C19" w14:textId="77777777" w:rsidR="00B8002D" w:rsidRDefault="00B8002D" w:rsidP="00BF3E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19B75B" w14:textId="77777777" w:rsidR="00B8002D" w:rsidRPr="00B8002D" w:rsidRDefault="009F478C" w:rsidP="00BF3EA3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Additional Resources:</w:t>
      </w:r>
    </w:p>
    <w:p w14:paraId="679BE3AA" w14:textId="77777777" w:rsidR="00B8002D" w:rsidRPr="00B8002D" w:rsidRDefault="00643AD8" w:rsidP="00B8002D">
      <w:pPr>
        <w:shd w:val="clear" w:color="auto" w:fill="FFFFFF"/>
        <w:rPr>
          <w:rFonts w:ascii="Times New Roman" w:hAnsi="Times New Roman" w:cs="Times New Roman"/>
          <w:color w:val="222222"/>
          <w:sz w:val="22"/>
          <w:szCs w:val="22"/>
        </w:rPr>
      </w:pPr>
      <w:hyperlink r:id="rId9" w:history="1">
        <w:r w:rsidR="00B8002D" w:rsidRPr="00B8002D">
          <w:rPr>
            <w:rStyle w:val="Hyperlink"/>
            <w:rFonts w:ascii="Times New Roman" w:hAnsi="Times New Roman" w:cs="Times New Roman"/>
            <w:color w:val="1155CC"/>
            <w:sz w:val="22"/>
            <w:szCs w:val="22"/>
          </w:rPr>
          <w:t>STREAM Tools template</w:t>
        </w:r>
      </w:hyperlink>
      <w:r w:rsidR="00B8002D" w:rsidRPr="00B8002D">
        <w:rPr>
          <w:rFonts w:ascii="Times New Roman" w:hAnsi="Times New Roman" w:cs="Times New Roman"/>
          <w:color w:val="222222"/>
          <w:sz w:val="22"/>
          <w:szCs w:val="22"/>
        </w:rPr>
        <w:t> </w:t>
      </w:r>
    </w:p>
    <w:p w14:paraId="6279E725" w14:textId="77777777" w:rsidR="00B8002D" w:rsidRPr="00B8002D" w:rsidRDefault="00643AD8" w:rsidP="00B8002D">
      <w:pPr>
        <w:shd w:val="clear" w:color="auto" w:fill="FFFFFF"/>
        <w:rPr>
          <w:rFonts w:ascii="Times New Roman" w:hAnsi="Times New Roman" w:cs="Times New Roman"/>
          <w:color w:val="222222"/>
          <w:sz w:val="22"/>
          <w:szCs w:val="22"/>
        </w:rPr>
      </w:pPr>
      <w:hyperlink r:id="rId10" w:history="1">
        <w:r w:rsidR="00B8002D" w:rsidRPr="00B8002D">
          <w:rPr>
            <w:rStyle w:val="Hyperlink"/>
            <w:rFonts w:ascii="Times New Roman" w:hAnsi="Times New Roman" w:cs="Times New Roman"/>
            <w:color w:val="1155CC"/>
            <w:sz w:val="22"/>
            <w:szCs w:val="22"/>
          </w:rPr>
          <w:t>IEEE Template</w:t>
        </w:r>
      </w:hyperlink>
    </w:p>
    <w:p w14:paraId="79A54FFA" w14:textId="77777777" w:rsidR="00B8002D" w:rsidRPr="00B8002D" w:rsidRDefault="00B8002D" w:rsidP="00BF3E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FA2C58" w14:textId="77777777" w:rsidR="003F31AE" w:rsidRDefault="003F31A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798415FD" w14:textId="77777777" w:rsidR="00C52F58" w:rsidRPr="008C5D1E" w:rsidRDefault="00C52F58" w:rsidP="00C52F58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8C5D1E">
        <w:rPr>
          <w:rFonts w:ascii="Times New Roman" w:hAnsi="Times New Roman" w:cs="Times New Roman"/>
          <w:i/>
          <w:sz w:val="22"/>
          <w:szCs w:val="22"/>
        </w:rPr>
        <w:lastRenderedPageBreak/>
        <w:t xml:space="preserve">Please note that the </w:t>
      </w:r>
      <w:r w:rsidR="00845D22">
        <w:rPr>
          <w:rFonts w:ascii="Times New Roman" w:hAnsi="Times New Roman" w:cs="Times New Roman"/>
          <w:i/>
          <w:sz w:val="22"/>
          <w:szCs w:val="22"/>
        </w:rPr>
        <w:t xml:space="preserve">best </w:t>
      </w:r>
      <w:r w:rsidR="001D04AE">
        <w:rPr>
          <w:rFonts w:ascii="Times New Roman" w:hAnsi="Times New Roman" w:cs="Times New Roman"/>
          <w:i/>
          <w:sz w:val="22"/>
          <w:szCs w:val="22"/>
        </w:rPr>
        <w:t>submission</w:t>
      </w:r>
      <w:r w:rsidR="000E203D">
        <w:rPr>
          <w:rFonts w:ascii="Times New Roman" w:hAnsi="Times New Roman" w:cs="Times New Roman"/>
          <w:i/>
          <w:sz w:val="22"/>
          <w:szCs w:val="22"/>
        </w:rPr>
        <w:t>s</w:t>
      </w:r>
      <w:r w:rsidR="001D04A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C5D1E">
        <w:rPr>
          <w:rFonts w:ascii="Times New Roman" w:hAnsi="Times New Roman" w:cs="Times New Roman"/>
          <w:i/>
          <w:sz w:val="22"/>
          <w:szCs w:val="22"/>
        </w:rPr>
        <w:t>will receive participation tickets</w:t>
      </w:r>
      <w:r w:rsidR="00DD4F9C">
        <w:rPr>
          <w:rFonts w:ascii="Times New Roman" w:hAnsi="Times New Roman" w:cs="Times New Roman"/>
          <w:i/>
          <w:sz w:val="22"/>
          <w:szCs w:val="22"/>
        </w:rPr>
        <w:t>.</w:t>
      </w:r>
    </w:p>
    <w:p w14:paraId="5B4C8BEF" w14:textId="77777777" w:rsidR="00A04323" w:rsidRDefault="00A04323" w:rsidP="0001120D">
      <w:pPr>
        <w:rPr>
          <w:rFonts w:ascii="Times New Roman" w:hAnsi="Times New Roman" w:cs="Times New Roman"/>
          <w:sz w:val="22"/>
          <w:szCs w:val="22"/>
        </w:rPr>
      </w:pPr>
    </w:p>
    <w:p w14:paraId="22A147F0" w14:textId="77777777" w:rsidR="00B3652F" w:rsidRPr="00E05902" w:rsidRDefault="00775353" w:rsidP="0001120D">
      <w:pPr>
        <w:rPr>
          <w:rFonts w:ascii="Times New Roman" w:hAnsi="Times New Roman" w:cs="Times New Roman"/>
          <w:sz w:val="22"/>
          <w:szCs w:val="22"/>
        </w:rPr>
      </w:pPr>
      <w:r w:rsidRPr="00E05902">
        <w:rPr>
          <w:rFonts w:ascii="Times New Roman" w:hAnsi="Times New Roman" w:cs="Times New Roman"/>
          <w:sz w:val="22"/>
          <w:szCs w:val="22"/>
        </w:rPr>
        <w:t xml:space="preserve">The following rubric will be used to grade </w:t>
      </w:r>
      <w:r w:rsidR="00B310A6">
        <w:rPr>
          <w:rFonts w:ascii="Times New Roman" w:hAnsi="Times New Roman" w:cs="Times New Roman"/>
          <w:sz w:val="22"/>
          <w:szCs w:val="22"/>
        </w:rPr>
        <w:t>the final group assignment:</w:t>
      </w:r>
    </w:p>
    <w:p w14:paraId="20517C2F" w14:textId="77777777" w:rsidR="00B3652F" w:rsidRDefault="00B3652F" w:rsidP="0001120D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7115E12D" w14:textId="77777777" w:rsidR="0006547D" w:rsidRPr="008117A1" w:rsidRDefault="0006547D" w:rsidP="0001120D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340"/>
      </w:tblGrid>
      <w:tr w:rsidR="009C6590" w:rsidRPr="0022525B" w14:paraId="597E581E" w14:textId="77777777" w:rsidTr="0039248C">
        <w:tc>
          <w:tcPr>
            <w:tcW w:w="6660" w:type="dxa"/>
          </w:tcPr>
          <w:p w14:paraId="6F6C6DD6" w14:textId="77777777" w:rsidR="009C6590" w:rsidRDefault="009C6590" w:rsidP="009C6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re both files submitted on time? (a .doc and a .pdf version)</w:t>
            </w:r>
            <w:r w:rsidR="007F79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DBE9990" w14:textId="77777777" w:rsidR="00207957" w:rsidRDefault="00207957" w:rsidP="009C6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415F5AB" w14:textId="77777777" w:rsidR="009C6590" w:rsidRPr="00297746" w:rsidRDefault="009C6590" w:rsidP="009C659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774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out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points</w:t>
            </w:r>
          </w:p>
        </w:tc>
      </w:tr>
      <w:tr w:rsidR="009C6590" w:rsidRPr="0022525B" w14:paraId="73A878F3" w14:textId="77777777" w:rsidTr="00245EE5">
        <w:tc>
          <w:tcPr>
            <w:tcW w:w="6660" w:type="dxa"/>
          </w:tcPr>
          <w:p w14:paraId="5F075D2D" w14:textId="77777777" w:rsidR="009C6590" w:rsidRDefault="009C6590" w:rsidP="00245E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 t</w:t>
            </w:r>
            <w:r w:rsidR="00643AD8">
              <w:rPr>
                <w:rFonts w:ascii="Times New Roman" w:hAnsi="Times New Roman" w:cs="Times New Roman"/>
                <w:sz w:val="22"/>
                <w:szCs w:val="22"/>
              </w:rPr>
              <w:t>he paper of the right length? (4-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ges long)</w:t>
            </w:r>
          </w:p>
          <w:p w14:paraId="388E5EDD" w14:textId="77777777" w:rsidR="00207957" w:rsidRPr="00297746" w:rsidRDefault="00207957" w:rsidP="00245E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8DA241E" w14:textId="77777777" w:rsidR="009C6590" w:rsidRPr="00297746" w:rsidRDefault="009C6590" w:rsidP="00207957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774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out of </w:t>
            </w:r>
            <w:r w:rsidR="0020795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points</w:t>
            </w:r>
          </w:p>
        </w:tc>
      </w:tr>
      <w:tr w:rsidR="006B0373" w:rsidRPr="0022525B" w14:paraId="2564AB0A" w14:textId="77777777" w:rsidTr="00245EE5">
        <w:tc>
          <w:tcPr>
            <w:tcW w:w="6660" w:type="dxa"/>
          </w:tcPr>
          <w:p w14:paraId="2134EB41" w14:textId="77777777" w:rsidR="006B0373" w:rsidRDefault="006B0373" w:rsidP="00245E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 the paper written for the right target audience?</w:t>
            </w:r>
          </w:p>
          <w:p w14:paraId="0631E286" w14:textId="77777777" w:rsidR="006B0373" w:rsidRDefault="006B0373" w:rsidP="00245E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2CBF437" w14:textId="77777777" w:rsidR="006B0373" w:rsidRPr="00297746" w:rsidRDefault="006B0373" w:rsidP="00245EE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774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out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points</w:t>
            </w:r>
          </w:p>
        </w:tc>
      </w:tr>
      <w:tr w:rsidR="006B0373" w:rsidRPr="0022525B" w14:paraId="75A6B07C" w14:textId="77777777" w:rsidTr="00245EE5">
        <w:tc>
          <w:tcPr>
            <w:tcW w:w="6660" w:type="dxa"/>
          </w:tcPr>
          <w:p w14:paraId="220255EF" w14:textId="77777777" w:rsidR="006B0373" w:rsidRDefault="006B0373" w:rsidP="00245E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es the paper use and reference at least 10 academic sources?</w:t>
            </w:r>
          </w:p>
          <w:p w14:paraId="4EA7673F" w14:textId="77777777" w:rsidR="006B0373" w:rsidRDefault="006B0373" w:rsidP="00245E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730C949" w14:textId="77777777" w:rsidR="006B0373" w:rsidRPr="00297746" w:rsidRDefault="006B0373" w:rsidP="00792EAF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774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out of </w:t>
            </w:r>
            <w:r w:rsidR="00792E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points</w:t>
            </w:r>
          </w:p>
        </w:tc>
      </w:tr>
      <w:tr w:rsidR="009C6590" w:rsidRPr="0022525B" w14:paraId="3623D490" w14:textId="77777777" w:rsidTr="00245EE5">
        <w:tc>
          <w:tcPr>
            <w:tcW w:w="6660" w:type="dxa"/>
          </w:tcPr>
          <w:p w14:paraId="16CD8361" w14:textId="77777777" w:rsidR="009C6590" w:rsidRDefault="009C6590" w:rsidP="002079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es the paper meet IEEE’s double-column requirements and formatting?</w:t>
            </w:r>
          </w:p>
          <w:p w14:paraId="6535DD4E" w14:textId="77777777" w:rsidR="00207957" w:rsidRPr="00297746" w:rsidRDefault="00207957" w:rsidP="002079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E77D499" w14:textId="77777777" w:rsidR="009C6590" w:rsidRPr="00297746" w:rsidRDefault="009C6590" w:rsidP="00245EE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774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out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points</w:t>
            </w:r>
          </w:p>
        </w:tc>
      </w:tr>
      <w:tr w:rsidR="009C6590" w:rsidRPr="0022525B" w14:paraId="268C78E4" w14:textId="77777777" w:rsidTr="0039248C">
        <w:tc>
          <w:tcPr>
            <w:tcW w:w="6660" w:type="dxa"/>
          </w:tcPr>
          <w:p w14:paraId="179E7022" w14:textId="77777777" w:rsidR="009C6590" w:rsidRDefault="009C6590" w:rsidP="009C65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es the paper meet proper STREAM Tools template requirements? (e.g., cross-referencing)</w:t>
            </w:r>
          </w:p>
          <w:p w14:paraId="34407755" w14:textId="77777777" w:rsidR="00207957" w:rsidRDefault="00207957" w:rsidP="009C65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82ECD73" w14:textId="77777777" w:rsidR="009C6590" w:rsidRPr="00297746" w:rsidRDefault="009C6590" w:rsidP="009C659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774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out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points</w:t>
            </w:r>
          </w:p>
        </w:tc>
      </w:tr>
      <w:tr w:rsidR="009C6590" w:rsidRPr="0022525B" w14:paraId="170536A1" w14:textId="77777777" w:rsidTr="0039248C">
        <w:tc>
          <w:tcPr>
            <w:tcW w:w="6660" w:type="dxa"/>
          </w:tcPr>
          <w:p w14:paraId="76067A92" w14:textId="77777777" w:rsidR="009C6590" w:rsidRDefault="00ED7935" w:rsidP="00ED79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 the paper free of grammatical and punctuation-based errors?</w:t>
            </w:r>
          </w:p>
          <w:p w14:paraId="719938A2" w14:textId="77777777" w:rsidR="00207957" w:rsidRDefault="00207957" w:rsidP="00ED79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E1E99F6" w14:textId="77777777" w:rsidR="009C6590" w:rsidRPr="00297746" w:rsidRDefault="006B0373" w:rsidP="009C659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774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out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points</w:t>
            </w:r>
          </w:p>
        </w:tc>
      </w:tr>
      <w:tr w:rsidR="00ED7935" w:rsidRPr="0022525B" w14:paraId="317E8EB3" w14:textId="77777777" w:rsidTr="00245EE5">
        <w:tc>
          <w:tcPr>
            <w:tcW w:w="6660" w:type="dxa"/>
          </w:tcPr>
          <w:p w14:paraId="3E0D842C" w14:textId="77777777" w:rsidR="00ED7935" w:rsidRDefault="00ED7935" w:rsidP="008154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es the paper </w:t>
            </w:r>
            <w:r w:rsidR="008154F5">
              <w:rPr>
                <w:rFonts w:ascii="Times New Roman" w:hAnsi="Times New Roman" w:cs="Times New Roman"/>
                <w:sz w:val="22"/>
                <w:szCs w:val="22"/>
              </w:rPr>
              <w:t>use</w:t>
            </w:r>
            <w:r w:rsidRPr="004F688D">
              <w:rPr>
                <w:rFonts w:ascii="Times New Roman" w:hAnsi="Times New Roman" w:cs="Times New Roman"/>
                <w:sz w:val="22"/>
                <w:szCs w:val="22"/>
              </w:rPr>
              <w:t xml:space="preserve"> all of the elements of good scientific writ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vered throughout the course? (E.g., </w:t>
            </w:r>
            <w:r w:rsidRPr="004F688D">
              <w:rPr>
                <w:rFonts w:ascii="Times New Roman" w:hAnsi="Times New Roman" w:cs="Times New Roman"/>
                <w:sz w:val="22"/>
                <w:szCs w:val="22"/>
              </w:rPr>
              <w:t xml:space="preserve">us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lear, concise, </w:t>
            </w:r>
            <w:r w:rsidRPr="004F688D">
              <w:rPr>
                <w:rFonts w:ascii="Times New Roman" w:hAnsi="Times New Roman" w:cs="Times New Roman"/>
                <w:sz w:val="22"/>
                <w:szCs w:val="22"/>
              </w:rPr>
              <w:t>preci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forthright, familiar, and fluid</w:t>
            </w:r>
            <w:r w:rsidRPr="004F688D">
              <w:rPr>
                <w:rFonts w:ascii="Times New Roman" w:hAnsi="Times New Roman" w:cs="Times New Roman"/>
                <w:sz w:val="22"/>
                <w:szCs w:val="22"/>
              </w:rPr>
              <w:t xml:space="preserve"> langua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279462FA" w14:textId="77777777" w:rsidR="00207957" w:rsidRDefault="00207957" w:rsidP="008154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A5E63E" w14:textId="77777777" w:rsidR="00ED7935" w:rsidRPr="00297746" w:rsidRDefault="00ED7935" w:rsidP="006B0373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774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out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0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points</w:t>
            </w:r>
          </w:p>
        </w:tc>
      </w:tr>
      <w:tr w:rsidR="00ED7935" w:rsidRPr="0022525B" w14:paraId="2007E06B" w14:textId="77777777" w:rsidTr="0039248C">
        <w:tc>
          <w:tcPr>
            <w:tcW w:w="6660" w:type="dxa"/>
          </w:tcPr>
          <w:p w14:paraId="5F352904" w14:textId="77777777" w:rsidR="00ED7935" w:rsidRDefault="006D6665" w:rsidP="006D66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es the paper include </w:t>
            </w:r>
            <w:r w:rsidR="008154F5">
              <w:rPr>
                <w:rFonts w:ascii="Times New Roman" w:hAnsi="Times New Roman" w:cs="Times New Roman"/>
                <w:sz w:val="22"/>
                <w:szCs w:val="22"/>
              </w:rPr>
              <w:t>all of the required components of an IEEE paper? (e.g., authors, abstract, keywords, introduction, etc.)</w:t>
            </w:r>
          </w:p>
          <w:p w14:paraId="157373F2" w14:textId="77777777" w:rsidR="00207957" w:rsidRDefault="00207957" w:rsidP="006D66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933B733" w14:textId="77777777" w:rsidR="00ED7935" w:rsidRPr="00297746" w:rsidRDefault="008154F5" w:rsidP="006B0373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774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out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0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points</w:t>
            </w:r>
          </w:p>
        </w:tc>
      </w:tr>
      <w:tr w:rsidR="00AA4C8E" w:rsidRPr="0022525B" w14:paraId="575C36EA" w14:textId="77777777" w:rsidTr="0039248C">
        <w:tc>
          <w:tcPr>
            <w:tcW w:w="6660" w:type="dxa"/>
          </w:tcPr>
          <w:p w14:paraId="693927E2" w14:textId="77777777" w:rsidR="00AA4C8E" w:rsidRDefault="00E154FD" w:rsidP="00086D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 the paper scientifically accurate</w:t>
            </w:r>
            <w:r w:rsidR="00086D5F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6D5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es it </w:t>
            </w:r>
            <w:r w:rsidR="00AA4C8E">
              <w:rPr>
                <w:rFonts w:ascii="Times New Roman" w:hAnsi="Times New Roman" w:cs="Times New Roman"/>
                <w:sz w:val="22"/>
                <w:szCs w:val="22"/>
              </w:rPr>
              <w:t>make good arguments, and/or use detailed explanations, and/or clearly explain the work that was completed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50BC0016" w14:textId="77777777" w:rsidR="00AA4C8E" w:rsidRPr="00297746" w:rsidRDefault="006B0373" w:rsidP="00E154FD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774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out of </w:t>
            </w:r>
            <w:r w:rsidR="00E154F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297746">
              <w:rPr>
                <w:rFonts w:ascii="Times New Roman" w:hAnsi="Times New Roman" w:cs="Times New Roman"/>
                <w:sz w:val="22"/>
                <w:szCs w:val="22"/>
              </w:rPr>
              <w:t xml:space="preserve"> points</w:t>
            </w:r>
          </w:p>
        </w:tc>
      </w:tr>
      <w:tr w:rsidR="008154F5" w:rsidRPr="0022525B" w14:paraId="230ECEFE" w14:textId="77777777" w:rsidTr="0039248C">
        <w:tc>
          <w:tcPr>
            <w:tcW w:w="6660" w:type="dxa"/>
          </w:tcPr>
          <w:p w14:paraId="07B39091" w14:textId="77777777" w:rsidR="008154F5" w:rsidRDefault="008154F5" w:rsidP="00E224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EBDD130" w14:textId="77777777" w:rsidR="008154F5" w:rsidRPr="00297746" w:rsidRDefault="008154F5" w:rsidP="009C659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432EB7" w:rsidRPr="00DC37CD" w14:paraId="14B3ED44" w14:textId="77777777" w:rsidTr="0039248C">
        <w:tc>
          <w:tcPr>
            <w:tcW w:w="6660" w:type="dxa"/>
          </w:tcPr>
          <w:p w14:paraId="0A27B4BA" w14:textId="77777777" w:rsidR="00432EB7" w:rsidRPr="00297746" w:rsidRDefault="00432EB7" w:rsidP="0039248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746">
              <w:rPr>
                <w:rFonts w:ascii="Times New Roman" w:hAnsi="Times New Roman" w:cs="Times New Roman"/>
                <w:b/>
                <w:sz w:val="22"/>
                <w:szCs w:val="22"/>
              </w:rPr>
              <w:t>Total Grade:</w:t>
            </w:r>
          </w:p>
        </w:tc>
        <w:tc>
          <w:tcPr>
            <w:tcW w:w="2340" w:type="dxa"/>
          </w:tcPr>
          <w:p w14:paraId="304CFDDE" w14:textId="77777777" w:rsidR="00432EB7" w:rsidRPr="00297746" w:rsidRDefault="00432EB7" w:rsidP="009C65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74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 </w:t>
            </w:r>
            <w:r w:rsidRPr="002977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ut of </w:t>
            </w:r>
            <w:r w:rsidR="009C659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97746">
              <w:rPr>
                <w:rFonts w:ascii="Times New Roman" w:hAnsi="Times New Roman" w:cs="Times New Roman"/>
                <w:b/>
                <w:sz w:val="22"/>
                <w:szCs w:val="22"/>
              </w:rPr>
              <w:t>0 points</w:t>
            </w:r>
          </w:p>
        </w:tc>
      </w:tr>
    </w:tbl>
    <w:p w14:paraId="55A20558" w14:textId="77777777" w:rsidR="003E2343" w:rsidRPr="00C641D5" w:rsidRDefault="003E2343" w:rsidP="002848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B3F149" w14:textId="77777777" w:rsidR="003E2343" w:rsidRPr="00C641D5" w:rsidRDefault="003E2343" w:rsidP="002848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3C6212" w14:textId="77777777" w:rsidR="003E2343" w:rsidRPr="00C641D5" w:rsidRDefault="003E2343" w:rsidP="002848C4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3E2343" w:rsidRPr="00C641D5" w:rsidSect="0077535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7C4CC" w14:textId="77777777" w:rsidR="009F424B" w:rsidRDefault="009F424B" w:rsidP="00C641D5">
      <w:r>
        <w:separator/>
      </w:r>
    </w:p>
  </w:endnote>
  <w:endnote w:type="continuationSeparator" w:id="0">
    <w:p w14:paraId="729A53F4" w14:textId="77777777" w:rsidR="009F424B" w:rsidRDefault="009F424B" w:rsidP="00C6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832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DCE15" w14:textId="77777777" w:rsidR="006B3DFC" w:rsidRDefault="008450D4" w:rsidP="006B3DFC">
        <w:pPr>
          <w:pStyle w:val="Footer"/>
          <w:jc w:val="center"/>
        </w:pPr>
        <w:r>
          <w:fldChar w:fldCharType="begin"/>
        </w:r>
        <w:r w:rsidR="006B3DFC">
          <w:instrText xml:space="preserve"> PAGE   \* MERGEFORMAT </w:instrText>
        </w:r>
        <w:r>
          <w:fldChar w:fldCharType="separate"/>
        </w:r>
        <w:r w:rsidR="00643A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7B420" w14:textId="77777777" w:rsidR="006B3DFC" w:rsidRDefault="006B3D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15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1D0DD" w14:textId="77777777" w:rsidR="006B3DFC" w:rsidRDefault="008450D4">
        <w:pPr>
          <w:pStyle w:val="Footer"/>
          <w:jc w:val="center"/>
        </w:pPr>
        <w:r>
          <w:fldChar w:fldCharType="begin"/>
        </w:r>
        <w:r w:rsidR="006B3DFC">
          <w:instrText xml:space="preserve"> PAGE   \* MERGEFORMAT </w:instrText>
        </w:r>
        <w:r>
          <w:fldChar w:fldCharType="separate"/>
        </w:r>
        <w:r w:rsidR="00643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A660B7" w14:textId="77777777" w:rsidR="006B3DFC" w:rsidRDefault="006B3D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B439A" w14:textId="77777777" w:rsidR="009F424B" w:rsidRDefault="009F424B" w:rsidP="00C641D5">
      <w:r>
        <w:separator/>
      </w:r>
    </w:p>
  </w:footnote>
  <w:footnote w:type="continuationSeparator" w:id="0">
    <w:p w14:paraId="310F9D65" w14:textId="77777777" w:rsidR="009F424B" w:rsidRDefault="009F424B" w:rsidP="00C641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B487" w14:textId="77777777" w:rsidR="004D4226" w:rsidRPr="00C641D5" w:rsidRDefault="004D4226" w:rsidP="004D4226">
    <w:pPr>
      <w:outlineLvl w:val="0"/>
      <w:rPr>
        <w:rFonts w:ascii="Times New Roman" w:hAnsi="Times New Roman" w:cs="Times New Roman"/>
        <w:b/>
        <w:sz w:val="22"/>
        <w:szCs w:val="22"/>
      </w:rPr>
    </w:pPr>
    <w:r w:rsidRPr="00C641D5">
      <w:rPr>
        <w:rFonts w:ascii="Times New Roman" w:hAnsi="Times New Roman" w:cs="Times New Roman"/>
        <w:b/>
        <w:sz w:val="22"/>
        <w:szCs w:val="22"/>
      </w:rPr>
      <w:t>EE393, Wint</w:t>
    </w:r>
    <w:r>
      <w:rPr>
        <w:rFonts w:ascii="Times New Roman" w:hAnsi="Times New Roman" w:cs="Times New Roman"/>
        <w:b/>
        <w:sz w:val="22"/>
        <w:szCs w:val="22"/>
      </w:rPr>
      <w:t>er 2014:  Final Group Paper</w:t>
    </w:r>
  </w:p>
  <w:p w14:paraId="43E77536" w14:textId="77777777" w:rsidR="004D4226" w:rsidRDefault="004D4226" w:rsidP="004D4226">
    <w:pPr>
      <w:outlineLvl w:val="0"/>
      <w:rPr>
        <w:rFonts w:ascii="Times New Roman" w:hAnsi="Times New Roman" w:cs="Times New Roman"/>
        <w:b/>
        <w:sz w:val="22"/>
        <w:szCs w:val="22"/>
      </w:rPr>
    </w:pPr>
    <w:r w:rsidRPr="00C641D5">
      <w:rPr>
        <w:rFonts w:ascii="Times New Roman" w:hAnsi="Times New Roman" w:cs="Times New Roman"/>
        <w:b/>
        <w:sz w:val="22"/>
        <w:szCs w:val="22"/>
      </w:rPr>
      <w:t xml:space="preserve">Due Monday, </w:t>
    </w:r>
    <w:r>
      <w:rPr>
        <w:rFonts w:ascii="Times New Roman" w:hAnsi="Times New Roman" w:cs="Times New Roman"/>
        <w:b/>
        <w:sz w:val="22"/>
        <w:szCs w:val="22"/>
      </w:rPr>
      <w:t>March 1</w:t>
    </w:r>
    <w:r w:rsidR="00D83132">
      <w:rPr>
        <w:rFonts w:ascii="Times New Roman" w:hAnsi="Times New Roman" w:cs="Times New Roman"/>
        <w:b/>
        <w:sz w:val="22"/>
        <w:szCs w:val="22"/>
      </w:rPr>
      <w:t>0</w:t>
    </w:r>
    <w:r w:rsidRPr="00C641D5">
      <w:rPr>
        <w:rFonts w:ascii="Times New Roman" w:hAnsi="Times New Roman" w:cs="Times New Roman"/>
        <w:b/>
        <w:sz w:val="22"/>
        <w:szCs w:val="22"/>
      </w:rPr>
      <w:t>, 2014 by 12 p.m. via electronic submission</w:t>
    </w:r>
  </w:p>
  <w:p w14:paraId="21886E1D" w14:textId="77777777" w:rsidR="00C641D5" w:rsidRDefault="00C641D5" w:rsidP="00C641D5">
    <w:pPr>
      <w:outlineLvl w:val="0"/>
      <w:rPr>
        <w:rFonts w:ascii="Times New Roman" w:hAnsi="Times New Roman" w:cs="Times New Roman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6AEC0" w14:textId="77777777" w:rsidR="00775353" w:rsidRPr="00C641D5" w:rsidRDefault="00775353" w:rsidP="00775353">
    <w:pPr>
      <w:outlineLvl w:val="0"/>
      <w:rPr>
        <w:rFonts w:ascii="Times New Roman" w:hAnsi="Times New Roman" w:cs="Times New Roman"/>
        <w:b/>
        <w:sz w:val="22"/>
        <w:szCs w:val="22"/>
      </w:rPr>
    </w:pPr>
    <w:r w:rsidRPr="00C641D5">
      <w:rPr>
        <w:rFonts w:ascii="Times New Roman" w:hAnsi="Times New Roman" w:cs="Times New Roman"/>
        <w:b/>
        <w:sz w:val="22"/>
        <w:szCs w:val="22"/>
      </w:rPr>
      <w:t xml:space="preserve">EE393, </w:t>
    </w:r>
    <w:r w:rsidR="00E36829">
      <w:rPr>
        <w:rFonts w:ascii="Times New Roman" w:hAnsi="Times New Roman" w:cs="Times New Roman"/>
        <w:b/>
        <w:sz w:val="22"/>
        <w:szCs w:val="22"/>
      </w:rPr>
      <w:t>Spring</w:t>
    </w:r>
    <w:r w:rsidR="0076761C">
      <w:rPr>
        <w:rFonts w:ascii="Times New Roman" w:hAnsi="Times New Roman" w:cs="Times New Roman"/>
        <w:b/>
        <w:sz w:val="22"/>
        <w:szCs w:val="22"/>
      </w:rPr>
      <w:t xml:space="preserve"> 2014:  </w:t>
    </w:r>
    <w:r w:rsidR="00AF70B5">
      <w:rPr>
        <w:rFonts w:ascii="Times New Roman" w:hAnsi="Times New Roman" w:cs="Times New Roman"/>
        <w:b/>
        <w:sz w:val="22"/>
        <w:szCs w:val="22"/>
      </w:rPr>
      <w:t>Final Group Paper</w:t>
    </w:r>
  </w:p>
  <w:p w14:paraId="1F3ABCB7" w14:textId="77777777" w:rsidR="00775353" w:rsidRDefault="00775353" w:rsidP="00775353">
    <w:pPr>
      <w:outlineLvl w:val="0"/>
      <w:rPr>
        <w:rFonts w:ascii="Times New Roman" w:hAnsi="Times New Roman" w:cs="Times New Roman"/>
        <w:b/>
        <w:sz w:val="22"/>
        <w:szCs w:val="22"/>
      </w:rPr>
    </w:pPr>
    <w:r w:rsidRPr="00C641D5">
      <w:rPr>
        <w:rFonts w:ascii="Times New Roman" w:hAnsi="Times New Roman" w:cs="Times New Roman"/>
        <w:b/>
        <w:sz w:val="22"/>
        <w:szCs w:val="22"/>
      </w:rPr>
      <w:t xml:space="preserve">Due Monday, </w:t>
    </w:r>
    <w:r w:rsidR="00E36829">
      <w:rPr>
        <w:rFonts w:ascii="Times New Roman" w:hAnsi="Times New Roman" w:cs="Times New Roman"/>
        <w:b/>
        <w:sz w:val="22"/>
        <w:szCs w:val="22"/>
      </w:rPr>
      <w:t>June</w:t>
    </w:r>
    <w:r w:rsidR="008117A1">
      <w:rPr>
        <w:rFonts w:ascii="Times New Roman" w:hAnsi="Times New Roman" w:cs="Times New Roman"/>
        <w:b/>
        <w:sz w:val="22"/>
        <w:szCs w:val="22"/>
      </w:rPr>
      <w:t xml:space="preserve"> </w:t>
    </w:r>
    <w:r w:rsidR="00E36829">
      <w:rPr>
        <w:rFonts w:ascii="Times New Roman" w:hAnsi="Times New Roman" w:cs="Times New Roman"/>
        <w:b/>
        <w:sz w:val="22"/>
        <w:szCs w:val="22"/>
      </w:rPr>
      <w:t>2nd</w:t>
    </w:r>
    <w:r w:rsidRPr="00C641D5">
      <w:rPr>
        <w:rFonts w:ascii="Times New Roman" w:hAnsi="Times New Roman" w:cs="Times New Roman"/>
        <w:b/>
        <w:sz w:val="22"/>
        <w:szCs w:val="22"/>
      </w:rPr>
      <w:t>, 2014 by 12 p.m. via electronic submission</w:t>
    </w:r>
  </w:p>
  <w:p w14:paraId="2B667E77" w14:textId="77777777" w:rsidR="00775353" w:rsidRDefault="00775353" w:rsidP="00775353">
    <w:pPr>
      <w:outlineLvl w:val="0"/>
      <w:rPr>
        <w:rFonts w:ascii="Times New Roman" w:hAnsi="Times New Roman" w:cs="Times New Roman"/>
        <w:b/>
        <w:sz w:val="22"/>
        <w:szCs w:val="22"/>
      </w:rPr>
    </w:pPr>
  </w:p>
  <w:p w14:paraId="160E67BC" w14:textId="77777777" w:rsidR="00775353" w:rsidRPr="00C641D5" w:rsidRDefault="00775353" w:rsidP="00775353">
    <w:pPr>
      <w:outlineLvl w:val="0"/>
      <w:rPr>
        <w:rFonts w:ascii="Times New Roman" w:hAnsi="Times New Roman" w:cs="Times New Roman"/>
        <w:b/>
        <w:sz w:val="22"/>
        <w:szCs w:val="22"/>
      </w:rPr>
    </w:pPr>
    <w:r w:rsidRPr="00C641D5">
      <w:rPr>
        <w:rFonts w:ascii="Times New Roman" w:hAnsi="Times New Roman" w:cs="Times New Roman"/>
        <w:b/>
        <w:sz w:val="22"/>
        <w:szCs w:val="22"/>
      </w:rPr>
      <w:t>Writing Assignment Description</w:t>
    </w:r>
  </w:p>
  <w:p w14:paraId="41AE5C3B" w14:textId="77777777" w:rsidR="00775353" w:rsidRDefault="007753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1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447E52"/>
    <w:multiLevelType w:val="hybridMultilevel"/>
    <w:tmpl w:val="A400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3010D"/>
    <w:multiLevelType w:val="hybridMultilevel"/>
    <w:tmpl w:val="1C48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F2449"/>
    <w:multiLevelType w:val="hybridMultilevel"/>
    <w:tmpl w:val="6FB0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F2F18"/>
    <w:multiLevelType w:val="hybridMultilevel"/>
    <w:tmpl w:val="D368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49F2"/>
    <w:multiLevelType w:val="hybridMultilevel"/>
    <w:tmpl w:val="02D6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94B53"/>
    <w:multiLevelType w:val="hybridMultilevel"/>
    <w:tmpl w:val="CE80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31DE3"/>
    <w:multiLevelType w:val="hybridMultilevel"/>
    <w:tmpl w:val="99A0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75A74"/>
    <w:multiLevelType w:val="hybridMultilevel"/>
    <w:tmpl w:val="A04A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B5F2C"/>
    <w:multiLevelType w:val="hybridMultilevel"/>
    <w:tmpl w:val="D582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E7576"/>
    <w:multiLevelType w:val="hybridMultilevel"/>
    <w:tmpl w:val="FDFC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65839"/>
    <w:multiLevelType w:val="hybridMultilevel"/>
    <w:tmpl w:val="8B66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90F5E"/>
    <w:multiLevelType w:val="hybridMultilevel"/>
    <w:tmpl w:val="E07C71A8"/>
    <w:lvl w:ilvl="0" w:tplc="5E9CE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41348"/>
    <w:multiLevelType w:val="hybridMultilevel"/>
    <w:tmpl w:val="6B18D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F342E"/>
    <w:multiLevelType w:val="hybridMultilevel"/>
    <w:tmpl w:val="2C96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15E6C"/>
    <w:multiLevelType w:val="hybridMultilevel"/>
    <w:tmpl w:val="240E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966A3"/>
    <w:multiLevelType w:val="hybridMultilevel"/>
    <w:tmpl w:val="E07C71A8"/>
    <w:lvl w:ilvl="0" w:tplc="5E9CE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6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14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  <w:num w:numId="14">
    <w:abstractNumId w:val="6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3A"/>
    <w:rsid w:val="0000269A"/>
    <w:rsid w:val="000072EA"/>
    <w:rsid w:val="0001120D"/>
    <w:rsid w:val="00016AF8"/>
    <w:rsid w:val="00016BCF"/>
    <w:rsid w:val="00024C8E"/>
    <w:rsid w:val="00041263"/>
    <w:rsid w:val="000475B5"/>
    <w:rsid w:val="00052505"/>
    <w:rsid w:val="0005403D"/>
    <w:rsid w:val="00056F70"/>
    <w:rsid w:val="00057E33"/>
    <w:rsid w:val="00063FBA"/>
    <w:rsid w:val="000647CF"/>
    <w:rsid w:val="0006547D"/>
    <w:rsid w:val="00066B1C"/>
    <w:rsid w:val="00074949"/>
    <w:rsid w:val="00080B62"/>
    <w:rsid w:val="000816A8"/>
    <w:rsid w:val="00083F32"/>
    <w:rsid w:val="00085C45"/>
    <w:rsid w:val="00086D5F"/>
    <w:rsid w:val="000932A0"/>
    <w:rsid w:val="0009702D"/>
    <w:rsid w:val="00097897"/>
    <w:rsid w:val="000A0498"/>
    <w:rsid w:val="000B0DAB"/>
    <w:rsid w:val="000B3F5C"/>
    <w:rsid w:val="000B62AF"/>
    <w:rsid w:val="000C0C96"/>
    <w:rsid w:val="000C24D8"/>
    <w:rsid w:val="000C654C"/>
    <w:rsid w:val="000C7239"/>
    <w:rsid w:val="000E09E1"/>
    <w:rsid w:val="000E203D"/>
    <w:rsid w:val="000E4160"/>
    <w:rsid w:val="001071D4"/>
    <w:rsid w:val="00130730"/>
    <w:rsid w:val="0013333F"/>
    <w:rsid w:val="001411A1"/>
    <w:rsid w:val="001439D8"/>
    <w:rsid w:val="001472BD"/>
    <w:rsid w:val="0017095F"/>
    <w:rsid w:val="001818E6"/>
    <w:rsid w:val="00184330"/>
    <w:rsid w:val="00186A14"/>
    <w:rsid w:val="001A215C"/>
    <w:rsid w:val="001A350A"/>
    <w:rsid w:val="001B1E08"/>
    <w:rsid w:val="001B263A"/>
    <w:rsid w:val="001B38C7"/>
    <w:rsid w:val="001B7EBF"/>
    <w:rsid w:val="001C512D"/>
    <w:rsid w:val="001C528D"/>
    <w:rsid w:val="001C7A11"/>
    <w:rsid w:val="001D04AE"/>
    <w:rsid w:val="001D2464"/>
    <w:rsid w:val="001D3030"/>
    <w:rsid w:val="001D506D"/>
    <w:rsid w:val="001F74CD"/>
    <w:rsid w:val="00207957"/>
    <w:rsid w:val="00211EA6"/>
    <w:rsid w:val="00221310"/>
    <w:rsid w:val="0022525B"/>
    <w:rsid w:val="002261F7"/>
    <w:rsid w:val="00230125"/>
    <w:rsid w:val="0023674E"/>
    <w:rsid w:val="00245409"/>
    <w:rsid w:val="002476F6"/>
    <w:rsid w:val="00247A48"/>
    <w:rsid w:val="0025260D"/>
    <w:rsid w:val="002561D7"/>
    <w:rsid w:val="0025624F"/>
    <w:rsid w:val="002826D7"/>
    <w:rsid w:val="002830B3"/>
    <w:rsid w:val="002848C4"/>
    <w:rsid w:val="00285748"/>
    <w:rsid w:val="00297746"/>
    <w:rsid w:val="002A7522"/>
    <w:rsid w:val="002A7811"/>
    <w:rsid w:val="002B0956"/>
    <w:rsid w:val="002B2E69"/>
    <w:rsid w:val="002C059F"/>
    <w:rsid w:val="002C156D"/>
    <w:rsid w:val="002C43E2"/>
    <w:rsid w:val="002C5F9B"/>
    <w:rsid w:val="002E17E9"/>
    <w:rsid w:val="002E39DF"/>
    <w:rsid w:val="002E438C"/>
    <w:rsid w:val="002E7216"/>
    <w:rsid w:val="002F098C"/>
    <w:rsid w:val="003033E1"/>
    <w:rsid w:val="00305F0E"/>
    <w:rsid w:val="00307519"/>
    <w:rsid w:val="003148DF"/>
    <w:rsid w:val="003178F8"/>
    <w:rsid w:val="003263AE"/>
    <w:rsid w:val="00331DA2"/>
    <w:rsid w:val="00342194"/>
    <w:rsid w:val="00347C68"/>
    <w:rsid w:val="00355447"/>
    <w:rsid w:val="00361CCB"/>
    <w:rsid w:val="00372724"/>
    <w:rsid w:val="00372AC0"/>
    <w:rsid w:val="003814F4"/>
    <w:rsid w:val="0039085D"/>
    <w:rsid w:val="00395516"/>
    <w:rsid w:val="003A1673"/>
    <w:rsid w:val="003A76A9"/>
    <w:rsid w:val="003B159A"/>
    <w:rsid w:val="003B6CEF"/>
    <w:rsid w:val="003C50AC"/>
    <w:rsid w:val="003C723B"/>
    <w:rsid w:val="003D42BD"/>
    <w:rsid w:val="003E21FD"/>
    <w:rsid w:val="003E2343"/>
    <w:rsid w:val="003E4DD2"/>
    <w:rsid w:val="003F31AE"/>
    <w:rsid w:val="003F4207"/>
    <w:rsid w:val="00406BD7"/>
    <w:rsid w:val="00406E31"/>
    <w:rsid w:val="004207E7"/>
    <w:rsid w:val="004219FF"/>
    <w:rsid w:val="00432EB7"/>
    <w:rsid w:val="00437E98"/>
    <w:rsid w:val="00443002"/>
    <w:rsid w:val="00443775"/>
    <w:rsid w:val="004469C1"/>
    <w:rsid w:val="00454E3C"/>
    <w:rsid w:val="004562AE"/>
    <w:rsid w:val="00466D2B"/>
    <w:rsid w:val="00477DE3"/>
    <w:rsid w:val="00491BD0"/>
    <w:rsid w:val="00493FDF"/>
    <w:rsid w:val="004A01FB"/>
    <w:rsid w:val="004A50E6"/>
    <w:rsid w:val="004A5547"/>
    <w:rsid w:val="004A694C"/>
    <w:rsid w:val="004B3486"/>
    <w:rsid w:val="004B55B5"/>
    <w:rsid w:val="004B6924"/>
    <w:rsid w:val="004C5AD8"/>
    <w:rsid w:val="004C7930"/>
    <w:rsid w:val="004D4226"/>
    <w:rsid w:val="004D611E"/>
    <w:rsid w:val="004D6140"/>
    <w:rsid w:val="004E791D"/>
    <w:rsid w:val="004F04F2"/>
    <w:rsid w:val="004F688D"/>
    <w:rsid w:val="00504508"/>
    <w:rsid w:val="00504ECD"/>
    <w:rsid w:val="00516C63"/>
    <w:rsid w:val="00521109"/>
    <w:rsid w:val="00531380"/>
    <w:rsid w:val="0054781B"/>
    <w:rsid w:val="0055621A"/>
    <w:rsid w:val="00560E5C"/>
    <w:rsid w:val="0057611C"/>
    <w:rsid w:val="00576208"/>
    <w:rsid w:val="00577805"/>
    <w:rsid w:val="00596CB5"/>
    <w:rsid w:val="005A1C41"/>
    <w:rsid w:val="005B499E"/>
    <w:rsid w:val="005F2A90"/>
    <w:rsid w:val="005F7AF2"/>
    <w:rsid w:val="0061259D"/>
    <w:rsid w:val="006150B8"/>
    <w:rsid w:val="00643AD8"/>
    <w:rsid w:val="00645E7F"/>
    <w:rsid w:val="00673809"/>
    <w:rsid w:val="006825E2"/>
    <w:rsid w:val="006867B4"/>
    <w:rsid w:val="006B0373"/>
    <w:rsid w:val="006B2FF5"/>
    <w:rsid w:val="006B3C6E"/>
    <w:rsid w:val="006B3DFC"/>
    <w:rsid w:val="006C1A99"/>
    <w:rsid w:val="006C4861"/>
    <w:rsid w:val="006C6E75"/>
    <w:rsid w:val="006D38E4"/>
    <w:rsid w:val="006D6665"/>
    <w:rsid w:val="006E3C6E"/>
    <w:rsid w:val="006F0EEF"/>
    <w:rsid w:val="006F17FA"/>
    <w:rsid w:val="006F582A"/>
    <w:rsid w:val="006F5CF7"/>
    <w:rsid w:val="00700A4E"/>
    <w:rsid w:val="00701FF1"/>
    <w:rsid w:val="00714E27"/>
    <w:rsid w:val="00715D3A"/>
    <w:rsid w:val="00726741"/>
    <w:rsid w:val="00736160"/>
    <w:rsid w:val="007374C0"/>
    <w:rsid w:val="00745840"/>
    <w:rsid w:val="0075445B"/>
    <w:rsid w:val="00755D6A"/>
    <w:rsid w:val="007608D8"/>
    <w:rsid w:val="00761491"/>
    <w:rsid w:val="00761770"/>
    <w:rsid w:val="0076761C"/>
    <w:rsid w:val="00773DFB"/>
    <w:rsid w:val="00775353"/>
    <w:rsid w:val="00775E31"/>
    <w:rsid w:val="00792EAF"/>
    <w:rsid w:val="00797A6E"/>
    <w:rsid w:val="007A3818"/>
    <w:rsid w:val="007A3AFB"/>
    <w:rsid w:val="007B0D3B"/>
    <w:rsid w:val="007B7A67"/>
    <w:rsid w:val="007C48A3"/>
    <w:rsid w:val="007D1B0A"/>
    <w:rsid w:val="007E2C2E"/>
    <w:rsid w:val="007F71C8"/>
    <w:rsid w:val="007F7913"/>
    <w:rsid w:val="008062EA"/>
    <w:rsid w:val="008117A1"/>
    <w:rsid w:val="008154F5"/>
    <w:rsid w:val="00816E54"/>
    <w:rsid w:val="0082033B"/>
    <w:rsid w:val="00821D5F"/>
    <w:rsid w:val="00826515"/>
    <w:rsid w:val="00840C5F"/>
    <w:rsid w:val="00841818"/>
    <w:rsid w:val="008450D4"/>
    <w:rsid w:val="00845D22"/>
    <w:rsid w:val="00851414"/>
    <w:rsid w:val="00853158"/>
    <w:rsid w:val="00861F53"/>
    <w:rsid w:val="00863399"/>
    <w:rsid w:val="008774C7"/>
    <w:rsid w:val="00880836"/>
    <w:rsid w:val="00896DCD"/>
    <w:rsid w:val="008A66EE"/>
    <w:rsid w:val="008C203F"/>
    <w:rsid w:val="008C5D1E"/>
    <w:rsid w:val="008C5E02"/>
    <w:rsid w:val="008C6690"/>
    <w:rsid w:val="008D04E3"/>
    <w:rsid w:val="008D7905"/>
    <w:rsid w:val="008E58F7"/>
    <w:rsid w:val="008F2AA3"/>
    <w:rsid w:val="00905479"/>
    <w:rsid w:val="0091341E"/>
    <w:rsid w:val="009167E5"/>
    <w:rsid w:val="00923246"/>
    <w:rsid w:val="00923379"/>
    <w:rsid w:val="009458FC"/>
    <w:rsid w:val="009702CB"/>
    <w:rsid w:val="00970922"/>
    <w:rsid w:val="009767F2"/>
    <w:rsid w:val="00983C9E"/>
    <w:rsid w:val="009A013D"/>
    <w:rsid w:val="009B0B0C"/>
    <w:rsid w:val="009B4584"/>
    <w:rsid w:val="009B5CA1"/>
    <w:rsid w:val="009C2345"/>
    <w:rsid w:val="009C6590"/>
    <w:rsid w:val="009D3279"/>
    <w:rsid w:val="009E4E96"/>
    <w:rsid w:val="009F424B"/>
    <w:rsid w:val="009F478C"/>
    <w:rsid w:val="00A04323"/>
    <w:rsid w:val="00A06A78"/>
    <w:rsid w:val="00A06EDA"/>
    <w:rsid w:val="00A100C0"/>
    <w:rsid w:val="00A1425E"/>
    <w:rsid w:val="00A22A98"/>
    <w:rsid w:val="00A3459A"/>
    <w:rsid w:val="00A46481"/>
    <w:rsid w:val="00A53DE3"/>
    <w:rsid w:val="00A53E6D"/>
    <w:rsid w:val="00A55359"/>
    <w:rsid w:val="00A62E4D"/>
    <w:rsid w:val="00A64B99"/>
    <w:rsid w:val="00A6799C"/>
    <w:rsid w:val="00A77051"/>
    <w:rsid w:val="00A80329"/>
    <w:rsid w:val="00A83A5A"/>
    <w:rsid w:val="00A91001"/>
    <w:rsid w:val="00A96989"/>
    <w:rsid w:val="00AA4C8E"/>
    <w:rsid w:val="00AA55B2"/>
    <w:rsid w:val="00AC4855"/>
    <w:rsid w:val="00AD168A"/>
    <w:rsid w:val="00AD2DE5"/>
    <w:rsid w:val="00AE00D1"/>
    <w:rsid w:val="00AE045E"/>
    <w:rsid w:val="00AE7F48"/>
    <w:rsid w:val="00AF0449"/>
    <w:rsid w:val="00AF70B5"/>
    <w:rsid w:val="00B10129"/>
    <w:rsid w:val="00B17226"/>
    <w:rsid w:val="00B2205F"/>
    <w:rsid w:val="00B273FC"/>
    <w:rsid w:val="00B27B9A"/>
    <w:rsid w:val="00B310A6"/>
    <w:rsid w:val="00B31217"/>
    <w:rsid w:val="00B32F66"/>
    <w:rsid w:val="00B333F9"/>
    <w:rsid w:val="00B3652F"/>
    <w:rsid w:val="00B45B3B"/>
    <w:rsid w:val="00B544EA"/>
    <w:rsid w:val="00B65263"/>
    <w:rsid w:val="00B67C86"/>
    <w:rsid w:val="00B8002D"/>
    <w:rsid w:val="00B8349A"/>
    <w:rsid w:val="00B90AA9"/>
    <w:rsid w:val="00B93FCA"/>
    <w:rsid w:val="00B970AF"/>
    <w:rsid w:val="00BA4563"/>
    <w:rsid w:val="00BB10ED"/>
    <w:rsid w:val="00BB199A"/>
    <w:rsid w:val="00BB51D1"/>
    <w:rsid w:val="00BC0B76"/>
    <w:rsid w:val="00BE03E1"/>
    <w:rsid w:val="00BE0414"/>
    <w:rsid w:val="00BE4FD3"/>
    <w:rsid w:val="00BE5F48"/>
    <w:rsid w:val="00BF1D1B"/>
    <w:rsid w:val="00BF39B6"/>
    <w:rsid w:val="00BF3EA3"/>
    <w:rsid w:val="00C0046A"/>
    <w:rsid w:val="00C41898"/>
    <w:rsid w:val="00C46E0D"/>
    <w:rsid w:val="00C50724"/>
    <w:rsid w:val="00C52F58"/>
    <w:rsid w:val="00C5312A"/>
    <w:rsid w:val="00C53857"/>
    <w:rsid w:val="00C641D5"/>
    <w:rsid w:val="00C71AE5"/>
    <w:rsid w:val="00C7495C"/>
    <w:rsid w:val="00C7513D"/>
    <w:rsid w:val="00C9488F"/>
    <w:rsid w:val="00CA0039"/>
    <w:rsid w:val="00CA3D31"/>
    <w:rsid w:val="00CC5966"/>
    <w:rsid w:val="00CD330D"/>
    <w:rsid w:val="00CD5DA1"/>
    <w:rsid w:val="00CF5FC2"/>
    <w:rsid w:val="00D0333F"/>
    <w:rsid w:val="00D074A1"/>
    <w:rsid w:val="00D13104"/>
    <w:rsid w:val="00D25E7E"/>
    <w:rsid w:val="00D37FB6"/>
    <w:rsid w:val="00D55729"/>
    <w:rsid w:val="00D765D2"/>
    <w:rsid w:val="00D82326"/>
    <w:rsid w:val="00D83132"/>
    <w:rsid w:val="00D8696F"/>
    <w:rsid w:val="00D86DF8"/>
    <w:rsid w:val="00D86FE0"/>
    <w:rsid w:val="00DB588B"/>
    <w:rsid w:val="00DC0021"/>
    <w:rsid w:val="00DC2AE3"/>
    <w:rsid w:val="00DC37CD"/>
    <w:rsid w:val="00DC436C"/>
    <w:rsid w:val="00DC6141"/>
    <w:rsid w:val="00DD392C"/>
    <w:rsid w:val="00DD4EEA"/>
    <w:rsid w:val="00DD4F9C"/>
    <w:rsid w:val="00DD5E55"/>
    <w:rsid w:val="00DD6637"/>
    <w:rsid w:val="00DD7963"/>
    <w:rsid w:val="00DE1675"/>
    <w:rsid w:val="00DF3766"/>
    <w:rsid w:val="00DF5145"/>
    <w:rsid w:val="00DF58F3"/>
    <w:rsid w:val="00E03B92"/>
    <w:rsid w:val="00E0517A"/>
    <w:rsid w:val="00E05453"/>
    <w:rsid w:val="00E05902"/>
    <w:rsid w:val="00E109B9"/>
    <w:rsid w:val="00E154FD"/>
    <w:rsid w:val="00E2165C"/>
    <w:rsid w:val="00E22457"/>
    <w:rsid w:val="00E319D7"/>
    <w:rsid w:val="00E36829"/>
    <w:rsid w:val="00E55C69"/>
    <w:rsid w:val="00E61593"/>
    <w:rsid w:val="00E66F79"/>
    <w:rsid w:val="00E74A41"/>
    <w:rsid w:val="00E85407"/>
    <w:rsid w:val="00EA60A0"/>
    <w:rsid w:val="00EB4A74"/>
    <w:rsid w:val="00EC5BA2"/>
    <w:rsid w:val="00EC7E8C"/>
    <w:rsid w:val="00ED1152"/>
    <w:rsid w:val="00ED2EF3"/>
    <w:rsid w:val="00ED67AA"/>
    <w:rsid w:val="00ED7935"/>
    <w:rsid w:val="00EE29A8"/>
    <w:rsid w:val="00EF0994"/>
    <w:rsid w:val="00EF4D50"/>
    <w:rsid w:val="00F0509E"/>
    <w:rsid w:val="00F05845"/>
    <w:rsid w:val="00F17AF9"/>
    <w:rsid w:val="00F2128E"/>
    <w:rsid w:val="00F350D0"/>
    <w:rsid w:val="00F51A07"/>
    <w:rsid w:val="00F52307"/>
    <w:rsid w:val="00F665E0"/>
    <w:rsid w:val="00F76C08"/>
    <w:rsid w:val="00F9005C"/>
    <w:rsid w:val="00F94C00"/>
    <w:rsid w:val="00FA12A2"/>
    <w:rsid w:val="00FA704F"/>
    <w:rsid w:val="00FB2D91"/>
    <w:rsid w:val="00FC470A"/>
    <w:rsid w:val="00FC6621"/>
    <w:rsid w:val="00FD0694"/>
    <w:rsid w:val="00FE443B"/>
    <w:rsid w:val="00FF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3C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1D5"/>
  </w:style>
  <w:style w:type="paragraph" w:styleId="Footer">
    <w:name w:val="footer"/>
    <w:basedOn w:val="Normal"/>
    <w:link w:val="FooterChar"/>
    <w:uiPriority w:val="99"/>
    <w:unhideWhenUsed/>
    <w:rsid w:val="00C64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1D5"/>
  </w:style>
  <w:style w:type="table" w:styleId="TableGrid">
    <w:name w:val="Table Grid"/>
    <w:basedOn w:val="TableNormal"/>
    <w:uiPriority w:val="59"/>
    <w:rsid w:val="00F05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1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1D5"/>
  </w:style>
  <w:style w:type="paragraph" w:styleId="Footer">
    <w:name w:val="footer"/>
    <w:basedOn w:val="Normal"/>
    <w:link w:val="FooterChar"/>
    <w:uiPriority w:val="99"/>
    <w:unhideWhenUsed/>
    <w:rsid w:val="00C64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1D5"/>
  </w:style>
  <w:style w:type="table" w:styleId="TableGrid">
    <w:name w:val="Table Grid"/>
    <w:basedOn w:val="TableNormal"/>
    <w:uiPriority w:val="59"/>
    <w:rsid w:val="00F05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3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1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atalyst.uw.edu/workspace/file/download/751d814d0c0b6b1b9fd38b50790d324ce113964b2f325deab0a5f9a600554874" TargetMode="External"/><Relationship Id="rId10" Type="http://schemas.openxmlformats.org/officeDocument/2006/relationships/hyperlink" Target="http://www.ieee.org/documents/trans_jou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FC2E7-7B3F-1340-A4C7-DD17446A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8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Wilson</dc:creator>
  <cp:keywords/>
  <dc:description/>
  <cp:lastModifiedBy>Sep Makhsous</cp:lastModifiedBy>
  <cp:revision>3</cp:revision>
  <dcterms:created xsi:type="dcterms:W3CDTF">2014-05-27T00:38:00Z</dcterms:created>
  <dcterms:modified xsi:type="dcterms:W3CDTF">2014-05-27T16:42:00Z</dcterms:modified>
</cp:coreProperties>
</file>